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D65" w:rsidRDefault="00B96EC5" w:rsidP="00B96EC5">
      <w:pPr>
        <w:tabs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ндации</w:t>
      </w:r>
    </w:p>
    <w:p w:rsidR="00B96EC5" w:rsidRPr="00AC4D65" w:rsidRDefault="00B96EC5" w:rsidP="00B96EC5">
      <w:pPr>
        <w:tabs>
          <w:tab w:val="left" w:pos="28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4D65" w:rsidRDefault="00AC4D65" w:rsidP="00AC4D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4D65">
        <w:rPr>
          <w:rFonts w:ascii="Times New Roman" w:hAnsi="Times New Roman" w:cs="Times New Roman"/>
          <w:i/>
          <w:sz w:val="28"/>
          <w:szCs w:val="28"/>
        </w:rPr>
        <w:t>Юность – это такой период в жизни, когда мы решаем очень многие и, наверное, самые важные задачи, стоящие перед личностью. Я и мир, Я и моя жизнь, Я и окружающие меня люди. Хочется познать мир. Хочется узнать всё любой ценой и прямо сейчас. Всё – потому что не хочется ничего упустить (вдруг это самое главное в жизни?). Любой ценой – потому что пока всё равно непонятно, что сколько стоит и есть ли ценность человеческой жизни вообще. Прямо сейчас, потому что вдруг потом уже не успеешь. И кажется, что самая главная ценность – свобода. Как возможность делать то, что хочется.</w:t>
      </w:r>
    </w:p>
    <w:p w:rsidR="00AC4D65" w:rsidRPr="00AC4D65" w:rsidRDefault="00AC4D65" w:rsidP="00AC4D65">
      <w:pPr>
        <w:pStyle w:val="Textbody"/>
        <w:spacing w:after="0" w:line="276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AC4D65">
        <w:rPr>
          <w:rFonts w:cs="Times New Roman"/>
          <w:i/>
          <w:sz w:val="28"/>
          <w:szCs w:val="28"/>
        </w:rPr>
        <w:t>XX век – век полный событиями. Но события эти не всегда носили позитивный характер. Именно в этот период наряду с открытиями и новообразованиями, появляются серьезные и неизлечимые заболевания, такие как СПИД, РАК, наркомания. Самое страшное, что вместе с нами эти заболевания перешли в XXI век.</w:t>
      </w:r>
    </w:p>
    <w:p w:rsidR="00AC4D65" w:rsidRDefault="00AC4D65" w:rsidP="0075243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ИТАК, тема нашего мероприятия «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СПАЙС последствия употребления…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». </w:t>
      </w:r>
    </w:p>
    <w:p w:rsidR="00FE5359" w:rsidRDefault="00AC4D65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Цель</w:t>
      </w:r>
      <w:r w:rsidR="00FE535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мероприятия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AC4D65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="00FE5359" w:rsidRPr="00FE535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офилактика вредных привычек</w:t>
      </w:r>
      <w:r w:rsidR="00FE5359" w:rsidRPr="00FC2C49">
        <w:rPr>
          <w:rFonts w:ascii="Times New Roman" w:eastAsiaTheme="minorHAnsi" w:hAnsi="Times New Roman" w:cs="Times New Roman"/>
          <w:bCs/>
          <w:i/>
          <w:iCs/>
          <w:sz w:val="28"/>
          <w:szCs w:val="28"/>
          <w:shd w:val="clear" w:color="auto" w:fill="FFFFFF"/>
          <w:lang w:eastAsia="en-US"/>
        </w:rPr>
        <w:t xml:space="preserve"> с целью сохранения собственного здоровья,</w:t>
      </w:r>
      <w:r w:rsidR="00FE5359" w:rsidRPr="00FC2C4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E5359" w:rsidRPr="00FE5359">
        <w:rPr>
          <w:rFonts w:ascii="Times New Roman" w:eastAsia="Times New Roman" w:hAnsi="Times New Roman" w:cs="Times New Roman"/>
          <w:i/>
          <w:sz w:val="28"/>
          <w:szCs w:val="28"/>
        </w:rPr>
        <w:t>путем изучения проблемы употребления курительных смесей.</w:t>
      </w:r>
    </w:p>
    <w:p w:rsidR="0075243E" w:rsidRDefault="0075243E" w:rsidP="0075243E">
      <w:pPr>
        <w:tabs>
          <w:tab w:val="left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243E" w:rsidRDefault="00AC4D65" w:rsidP="00AA4A2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4D6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смотр </w:t>
      </w:r>
      <w:r w:rsidR="00AA4A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Что такое спайс»</w:t>
      </w:r>
      <w:r w:rsidR="00AA4A2F" w:rsidRPr="00AC4D6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8" w:history="1">
        <w:r w:rsidR="00AA4A2F" w:rsidRPr="00151DA2">
          <w:rPr>
            <w:rStyle w:val="ad"/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https://www.youtube.com/watch?v=uQXBkotC4MY</w:t>
        </w:r>
      </w:hyperlink>
    </w:p>
    <w:p w:rsidR="00AA4A2F" w:rsidRPr="00AC4D65" w:rsidRDefault="00AA4A2F" w:rsidP="00AA4A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C4D65" w:rsidRPr="00AC4D65" w:rsidRDefault="0075243E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AA4A2F">
        <w:rPr>
          <w:rFonts w:ascii="Times New Roman" w:eastAsia="Times New Roman" w:hAnsi="Times New Roman" w:cs="Times New Roman"/>
          <w:sz w:val="28"/>
          <w:szCs w:val="28"/>
        </w:rPr>
        <w:t xml:space="preserve">ребятами </w:t>
      </w:r>
      <w:r w:rsidR="00AC4D65" w:rsidRPr="00AC4D65">
        <w:rPr>
          <w:rFonts w:ascii="Times New Roman" w:eastAsia="Times New Roman" w:hAnsi="Times New Roman" w:cs="Times New Roman"/>
          <w:sz w:val="28"/>
          <w:szCs w:val="28"/>
        </w:rPr>
        <w:t xml:space="preserve">проводится анализ просмотренного, а затем обсуждение основных ключевых моментов. </w:t>
      </w:r>
    </w:p>
    <w:p w:rsidR="00AC4D65" w:rsidRPr="00AC4D65" w:rsidRDefault="00AC4D65" w:rsidP="0075243E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 сначала скажите, </w:t>
      </w:r>
      <w:r w:rsidR="0075243E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 такое СПАЙС</w:t>
      </w:r>
      <w:r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? </w:t>
      </w:r>
      <w:r w:rsidRPr="00AC4D65">
        <w:rPr>
          <w:rFonts w:ascii="Times New Roman" w:eastAsia="Times New Roman" w:hAnsi="Times New Roman" w:cs="Times New Roman"/>
          <w:bCs/>
          <w:i/>
          <w:sz w:val="28"/>
          <w:szCs w:val="28"/>
        </w:rPr>
        <w:tab/>
      </w:r>
    </w:p>
    <w:p w:rsidR="0075243E" w:rsidRPr="0075243E" w:rsidRDefault="0075243E" w:rsidP="0075243E">
      <w:pPr>
        <w:pStyle w:val="aa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AA4A2F">
        <w:rPr>
          <w:rFonts w:eastAsiaTheme="majorEastAsia"/>
          <w:bCs/>
          <w:i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пайс (от англ. «</w:t>
      </w:r>
      <w:r w:rsidRPr="00AA4A2F">
        <w:rPr>
          <w:rFonts w:eastAsiaTheme="majorEastAsia"/>
          <w:bCs/>
          <w:i/>
          <w:kern w:val="24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ce</w:t>
      </w:r>
      <w:r w:rsidRPr="00AA4A2F">
        <w:rPr>
          <w:rFonts w:eastAsiaTheme="majorEastAsia"/>
          <w:bCs/>
          <w:i/>
          <w:kern w:val="2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» – специя, пряность) – </w:t>
      </w:r>
      <w:r w:rsidRPr="0075243E">
        <w:rPr>
          <w:rFonts w:eastAsiaTheme="minorEastAsia"/>
          <w:bCs/>
          <w:color w:val="424242"/>
          <w:kern w:val="24"/>
          <w:sz w:val="28"/>
          <w:szCs w:val="28"/>
        </w:rPr>
        <w:t>Это один из брендов синтетических курительных смесей, поставляемых в продажу в виде травы, с нанесенным химическим веществом. Обладает психоактивным действием, имитирующим действие марихуаны.</w:t>
      </w:r>
    </w:p>
    <w:p w:rsidR="0075243E" w:rsidRPr="0075243E" w:rsidRDefault="0075243E" w:rsidP="0075243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 – курительная смесь или наркотик?</w:t>
      </w:r>
    </w:p>
    <w:p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03E3D4D" wp14:editId="5EC27CED">
            <wp:simplePos x="0" y="0"/>
            <wp:positionH relativeFrom="column">
              <wp:posOffset>-85725</wp:posOffset>
            </wp:positionH>
            <wp:positionV relativeFrom="paragraph">
              <wp:posOffset>73025</wp:posOffset>
            </wp:positionV>
            <wp:extent cx="2195830" cy="2195830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" name="Рисунок 1" descr="Вред спа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ред спайс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243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для здоровья крайне велик, особенно для  организма подростков, которые и являются основными потребителями этого зелья.</w:t>
      </w:r>
    </w:p>
    <w:p w:rsidR="0075243E" w:rsidRPr="0075243E" w:rsidRDefault="0075243E" w:rsidP="0075243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Иначе, под названием «курительные смеси» продают синтетический наркотик. В </w:t>
      </w: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молодежной среде во многих странах данные курительные смеси стали заменителями марихуаны. Подростки хотят получать кайф по дешевой цене, не понимая к чему может привести употребление «дурман-травы».</w:t>
      </w:r>
    </w:p>
    <w:p w:rsidR="0075243E" w:rsidRDefault="0075243E" w:rsidP="007445F3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243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спространители спайса позиционируют его как безвредную курительную смесь, на основе ароматических трав, обладающую  успокоительным и антистрессовым действием, что вызывает у молодежи ложное чувство безопасности.  На самом же деле спайс пагубно воздействует на здоровье человека.</w:t>
      </w:r>
    </w:p>
    <w:p w:rsidR="00FF5EE7" w:rsidRPr="00FF5EE7" w:rsidRDefault="00FF5EE7" w:rsidP="00FF5EE7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шение власти к данной проблеме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становлением правительства России с 22 января 2010 года вступил запрет на оборот курительных смесей. И в соответствии с законодательством, лица, осуществляющие производство, хранение, сбыт, распространение и контрабанду спайса, будут привлекаться к уголовной ответственности  так же, как за героин и кокаин.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роде бы хорошее постановление, но, к сожалению, в постановлении указаны смеси,  в составе которых имеются какие-то определенные компоненты (а именно 23 синтетических каннабиноида).</w:t>
      </w:r>
    </w:p>
    <w:p w:rsidR="00FF5EE7" w:rsidRPr="00FF5EE7" w:rsidRDefault="00FF5EE7" w:rsidP="00FF5EE7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отя этот список ежегодно пополняется, разработчики данного зелья идут в ногу со временем, и разрабатывают новые химические компоненты. Поэтому, если даже наркополицейские обнаруживают точку продажи таких смесей, и после химического анализа обнаруживается, что данные вещества не внесены в список запрещенных, то с юридической точки зрения с ними сделать ничего нельзя.</w:t>
      </w:r>
    </w:p>
    <w:p w:rsidR="000E0B88" w:rsidRDefault="00FF5EE7" w:rsidP="00B96EC5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 всему прочему торговля спайса в настоящее время в основном стала вестись через интернет, что крайне затрудняет конт</w:t>
      </w:r>
      <w:r w:rsidR="005420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ль за его реализацией.</w:t>
      </w:r>
    </w:p>
    <w:p w:rsidR="000E0B88" w:rsidRDefault="00FF5EE7" w:rsidP="000E0B8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вод:</w:t>
      </w:r>
    </w:p>
    <w:p w:rsidR="00FF5EE7" w:rsidRPr="00FF5EE7" w:rsidRDefault="00FF5EE7" w:rsidP="000E0B88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популярность спайса связана с тем, что очень долгое время он имел легальный статус и не был отнесен к наркотикам</w:t>
      </w:r>
    </w:p>
    <w:p w:rsidR="00FF5EE7" w:rsidRP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 необходима просветительская работа среди молодежи, в целях повышения осведомленности об опасностях, связанных с употреблением курительных смесей</w:t>
      </w:r>
    </w:p>
    <w:p w:rsidR="00FF5EE7" w:rsidRDefault="00FF5EE7" w:rsidP="00FF5EE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FF5EE7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ред спайса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 настоящее время не вызывает сомнений и его влияние на организм такое же как от употребления тяжелых наркотиков, таких как героин и </w:t>
      </w:r>
      <w:r w:rsidR="007445F3"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окаин</w:t>
      </w:r>
      <w:r w:rsidRPr="00FF5EE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D7061F" w:rsidRPr="00D7061F" w:rsidRDefault="00D7061F" w:rsidP="00D7061F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061F" w:rsidRPr="00D7061F" w:rsidRDefault="00AC4D65" w:rsidP="00D7061F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23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061F">
        <w:rPr>
          <w:rFonts w:ascii="Times New Roman" w:eastAsia="Times New Roman" w:hAnsi="Times New Roman" w:cs="Times New Roman"/>
          <w:b/>
          <w:sz w:val="28"/>
          <w:szCs w:val="28"/>
        </w:rPr>
        <w:t>Рефлексия</w:t>
      </w:r>
    </w:p>
    <w:p w:rsidR="00AC4D65" w:rsidRPr="00AC4D65" w:rsidRDefault="00AC4D65" w:rsidP="00AC4D65">
      <w:pPr>
        <w:shd w:val="clear" w:color="auto" w:fill="FFFFFF"/>
        <w:tabs>
          <w:tab w:val="left" w:pos="993"/>
        </w:tabs>
        <w:spacing w:after="0" w:line="223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4D65" w:rsidRDefault="00AC4D65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C4D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тся самооценка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каждым </w:t>
      </w:r>
      <w:r w:rsidR="00B96EC5">
        <w:rPr>
          <w:rFonts w:ascii="Times New Roman" w:eastAsia="Times New Roman" w:hAnsi="Times New Roman" w:cs="Times New Roman"/>
          <w:sz w:val="28"/>
          <w:szCs w:val="28"/>
        </w:rPr>
        <w:t xml:space="preserve">участником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(заполняют анкеты З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атем преподаватели дают оценку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проделанной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работы и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сравнивают ответы</w:t>
      </w:r>
      <w:r w:rsidR="00AA4A2F">
        <w:rPr>
          <w:rFonts w:ascii="Times New Roman" w:eastAsia="Times New Roman" w:hAnsi="Times New Roman" w:cs="Times New Roman"/>
          <w:sz w:val="28"/>
          <w:szCs w:val="28"/>
        </w:rPr>
        <w:t xml:space="preserve"> ребят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. Подводится итог 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мероприятия</w:t>
      </w:r>
      <w:r w:rsidRPr="00AC4D65">
        <w:rPr>
          <w:rFonts w:ascii="Times New Roman" w:eastAsia="Times New Roman" w:hAnsi="Times New Roman" w:cs="Times New Roman"/>
          <w:sz w:val="28"/>
          <w:szCs w:val="28"/>
        </w:rPr>
        <w:t xml:space="preserve"> (какие из поставленных задач были выполне</w:t>
      </w:r>
      <w:r w:rsidR="00B52B0C">
        <w:rPr>
          <w:rFonts w:ascii="Times New Roman" w:eastAsia="Times New Roman" w:hAnsi="Times New Roman" w:cs="Times New Roman"/>
          <w:sz w:val="28"/>
          <w:szCs w:val="28"/>
        </w:rPr>
        <w:t>на,  достигнута ли цель урока).</w:t>
      </w:r>
    </w:p>
    <w:p w:rsidR="00B52B0C" w:rsidRDefault="00B52B0C" w:rsidP="00B52B0C">
      <w:pPr>
        <w:shd w:val="clear" w:color="auto" w:fill="FFFFFF"/>
        <w:tabs>
          <w:tab w:val="left" w:pos="993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52B0C" w:rsidRPr="00B52B0C" w:rsidRDefault="00B52B0C" w:rsidP="00B52B0C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i/>
          <w:sz w:val="28"/>
          <w:szCs w:val="28"/>
        </w:rPr>
        <w:t>Какие Последствия курительных смесей вы запомнили?</w:t>
      </w:r>
      <w:r w:rsidRPr="00B52B0C">
        <w:rPr>
          <w:rFonts w:ascii="Times New Roman" w:hAnsi="Times New Roman"/>
          <w:bCs/>
          <w:i/>
          <w:iCs/>
          <w:sz w:val="28"/>
          <w:szCs w:val="28"/>
        </w:rPr>
        <w:t xml:space="preserve"> Если вы внимательно слушали, то сможете ответить на этот вопрос. </w:t>
      </w:r>
    </w:p>
    <w:p w:rsidR="00B52B0C" w:rsidRPr="00B52B0C" w:rsidRDefault="00B52B0C" w:rsidP="00D7061F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52B0C">
        <w:rPr>
          <w:rFonts w:ascii="Times New Roman" w:hAnsi="Times New Roman"/>
          <w:bCs/>
          <w:i/>
          <w:iCs/>
          <w:sz w:val="28"/>
          <w:szCs w:val="28"/>
        </w:rPr>
        <w:t>А свое отношение к данной проблеме я прошу вас изложить в анкете , которая расположена рядом с заданием.</w:t>
      </w:r>
    </w:p>
    <w:p w:rsidR="00AC4D65" w:rsidRPr="00AC4D65" w:rsidRDefault="00B52B0C" w:rsidP="00D7061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Ч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бы вы не забывали </w:t>
      </w:r>
      <w:r w:rsidR="00D7061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 абсолютно негативном воздействии на здоровье подростка курительных смесей</w:t>
      </w:r>
      <w:r w:rsidR="00AC4D65" w:rsidRPr="00AC4D6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мы вам вручаем памятки </w:t>
      </w:r>
    </w:p>
    <w:p w:rsidR="003818B3" w:rsidRPr="003818B3" w:rsidRDefault="003818B3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B96EC5" w:rsidRDefault="00B96EC5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p w:rsidR="0089475F" w:rsidRDefault="0089475F" w:rsidP="00D7061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993300"/>
          <w:sz w:val="28"/>
          <w:szCs w:val="28"/>
        </w:rPr>
      </w:pPr>
    </w:p>
    <w:sectPr w:rsidR="0089475F" w:rsidSect="00FC2C49">
      <w:footerReference w:type="default" r:id="rId10"/>
      <w:pgSz w:w="11906" w:h="16838"/>
      <w:pgMar w:top="1134" w:right="1134" w:bottom="1134" w:left="1418" w:header="278" w:footer="1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65D" w:rsidRDefault="00DE765D" w:rsidP="00A52A60">
      <w:pPr>
        <w:spacing w:after="0" w:line="240" w:lineRule="auto"/>
      </w:pPr>
      <w:r>
        <w:separator/>
      </w:r>
    </w:p>
  </w:endnote>
  <w:endnote w:type="continuationSeparator" w:id="0">
    <w:p w:rsidR="00DE765D" w:rsidRDefault="00DE765D" w:rsidP="00A5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8F2" w:rsidRDefault="002F18F2" w:rsidP="00A52A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74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65D" w:rsidRDefault="00DE765D" w:rsidP="00A52A60">
      <w:pPr>
        <w:spacing w:after="0" w:line="240" w:lineRule="auto"/>
      </w:pPr>
      <w:r>
        <w:separator/>
      </w:r>
    </w:p>
  </w:footnote>
  <w:footnote w:type="continuationSeparator" w:id="0">
    <w:p w:rsidR="00DE765D" w:rsidRDefault="00DE765D" w:rsidP="00A5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B60"/>
    <w:multiLevelType w:val="hybridMultilevel"/>
    <w:tmpl w:val="72D4D228"/>
    <w:lvl w:ilvl="0" w:tplc="EA5A2D4E">
      <w:start w:val="1"/>
      <w:numFmt w:val="bullet"/>
      <w:lvlText w:val="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6FC"/>
    <w:multiLevelType w:val="hybridMultilevel"/>
    <w:tmpl w:val="D9AAC692"/>
    <w:lvl w:ilvl="0" w:tplc="79FA0C6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38EFF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7EC4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6222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8BA3D0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3C3E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0CD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1EA7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0E27C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550C29"/>
    <w:multiLevelType w:val="multilevel"/>
    <w:tmpl w:val="0C9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1773E"/>
    <w:multiLevelType w:val="hybridMultilevel"/>
    <w:tmpl w:val="D38AD108"/>
    <w:lvl w:ilvl="0" w:tplc="A044F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42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0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4A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64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2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1A6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A8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10D95"/>
    <w:multiLevelType w:val="hybridMultilevel"/>
    <w:tmpl w:val="5C9074BE"/>
    <w:lvl w:ilvl="0" w:tplc="393C1506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C429A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A6E22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06FF5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14C6D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7AF5D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7A207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A6DAA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128F7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376394"/>
    <w:multiLevelType w:val="hybridMultilevel"/>
    <w:tmpl w:val="BF4A1B7C"/>
    <w:lvl w:ilvl="0" w:tplc="5B08A014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2C06FE"/>
    <w:multiLevelType w:val="hybridMultilevel"/>
    <w:tmpl w:val="F5160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50F5"/>
    <w:multiLevelType w:val="hybridMultilevel"/>
    <w:tmpl w:val="0414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3B2"/>
    <w:multiLevelType w:val="hybridMultilevel"/>
    <w:tmpl w:val="E5021F2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37A41"/>
    <w:multiLevelType w:val="hybridMultilevel"/>
    <w:tmpl w:val="D37CC028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1227"/>
    <w:multiLevelType w:val="hybridMultilevel"/>
    <w:tmpl w:val="30187DC0"/>
    <w:lvl w:ilvl="0" w:tplc="99805C4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4F02A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28EFF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1AD84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EC50F4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272126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068F9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28B3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A77C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B341200"/>
    <w:multiLevelType w:val="hybridMultilevel"/>
    <w:tmpl w:val="55F87850"/>
    <w:lvl w:ilvl="0" w:tplc="1E7AA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A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560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9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82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2C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CA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C4D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F60FD"/>
    <w:multiLevelType w:val="multilevel"/>
    <w:tmpl w:val="34B09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5D09EE"/>
    <w:multiLevelType w:val="hybridMultilevel"/>
    <w:tmpl w:val="4462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D4180"/>
    <w:multiLevelType w:val="hybridMultilevel"/>
    <w:tmpl w:val="328EDD46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9210E"/>
    <w:multiLevelType w:val="hybridMultilevel"/>
    <w:tmpl w:val="A1B2AD6A"/>
    <w:lvl w:ilvl="0" w:tplc="46D8516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A62B6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26CAF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949A7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28B6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401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D06A4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C0CC8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361EF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BFB5C3F"/>
    <w:multiLevelType w:val="hybridMultilevel"/>
    <w:tmpl w:val="2856C690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610A0"/>
    <w:multiLevelType w:val="hybridMultilevel"/>
    <w:tmpl w:val="D5A49CE4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E04"/>
    <w:multiLevelType w:val="hybridMultilevel"/>
    <w:tmpl w:val="CA4C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7696"/>
    <w:multiLevelType w:val="hybridMultilevel"/>
    <w:tmpl w:val="6590B4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383373"/>
    <w:multiLevelType w:val="hybridMultilevel"/>
    <w:tmpl w:val="03705E32"/>
    <w:lvl w:ilvl="0" w:tplc="3D266FF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E87F9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80830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4A82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8AB2C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294F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A403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26DC7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62F3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442B21"/>
    <w:multiLevelType w:val="hybridMultilevel"/>
    <w:tmpl w:val="A858E12A"/>
    <w:lvl w:ilvl="0" w:tplc="C65C35A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E84C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DA715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E2CB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B0B9F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32E83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210A864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140A5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5051B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5D10C70"/>
    <w:multiLevelType w:val="hybridMultilevel"/>
    <w:tmpl w:val="A464128E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A2647"/>
    <w:multiLevelType w:val="hybridMultilevel"/>
    <w:tmpl w:val="5066EAD2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C0BA3"/>
    <w:multiLevelType w:val="hybridMultilevel"/>
    <w:tmpl w:val="EA428916"/>
    <w:lvl w:ilvl="0" w:tplc="62F6F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D8214A"/>
    <w:multiLevelType w:val="hybridMultilevel"/>
    <w:tmpl w:val="327AC770"/>
    <w:lvl w:ilvl="0" w:tplc="C8DE99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F2D68"/>
    <w:multiLevelType w:val="hybridMultilevel"/>
    <w:tmpl w:val="5AA4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0227F"/>
    <w:multiLevelType w:val="hybridMultilevel"/>
    <w:tmpl w:val="2EA4C2EA"/>
    <w:lvl w:ilvl="0" w:tplc="5B08A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02C96"/>
    <w:multiLevelType w:val="hybridMultilevel"/>
    <w:tmpl w:val="52C4AEAC"/>
    <w:lvl w:ilvl="0" w:tplc="E982CDB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208D3"/>
    <w:multiLevelType w:val="hybridMultilevel"/>
    <w:tmpl w:val="ECC4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E29CD"/>
    <w:multiLevelType w:val="hybridMultilevel"/>
    <w:tmpl w:val="915C1F66"/>
    <w:lvl w:ilvl="0" w:tplc="0074AF5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2C5B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20A99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630E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281BB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7CD27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A7C1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462A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46C6A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1"/>
  </w:num>
  <w:num w:numId="8">
    <w:abstractNumId w:val="21"/>
  </w:num>
  <w:num w:numId="9">
    <w:abstractNumId w:val="10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18"/>
  </w:num>
  <w:num w:numId="17">
    <w:abstractNumId w:val="23"/>
  </w:num>
  <w:num w:numId="18">
    <w:abstractNumId w:val="27"/>
  </w:num>
  <w:num w:numId="19">
    <w:abstractNumId w:val="26"/>
  </w:num>
  <w:num w:numId="20">
    <w:abstractNumId w:val="5"/>
  </w:num>
  <w:num w:numId="21">
    <w:abstractNumId w:val="0"/>
  </w:num>
  <w:num w:numId="22">
    <w:abstractNumId w:val="13"/>
  </w:num>
  <w:num w:numId="23">
    <w:abstractNumId w:val="24"/>
  </w:num>
  <w:num w:numId="24">
    <w:abstractNumId w:val="9"/>
  </w:num>
  <w:num w:numId="25">
    <w:abstractNumId w:val="17"/>
  </w:num>
  <w:num w:numId="26">
    <w:abstractNumId w:val="14"/>
  </w:num>
  <w:num w:numId="27">
    <w:abstractNumId w:val="8"/>
  </w:num>
  <w:num w:numId="28">
    <w:abstractNumId w:val="16"/>
  </w:num>
  <w:num w:numId="29">
    <w:abstractNumId w:val="28"/>
  </w:num>
  <w:num w:numId="30">
    <w:abstractNumId w:val="2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48"/>
    <w:rsid w:val="00003512"/>
    <w:rsid w:val="00051ACE"/>
    <w:rsid w:val="00063BDC"/>
    <w:rsid w:val="000900A8"/>
    <w:rsid w:val="000B788B"/>
    <w:rsid w:val="000E0B88"/>
    <w:rsid w:val="000E35DC"/>
    <w:rsid w:val="000F4F30"/>
    <w:rsid w:val="00123A84"/>
    <w:rsid w:val="001A7D32"/>
    <w:rsid w:val="001E1583"/>
    <w:rsid w:val="001E2379"/>
    <w:rsid w:val="00274746"/>
    <w:rsid w:val="002963A0"/>
    <w:rsid w:val="002F18F2"/>
    <w:rsid w:val="0035167C"/>
    <w:rsid w:val="003818B3"/>
    <w:rsid w:val="00384FE5"/>
    <w:rsid w:val="00394FD8"/>
    <w:rsid w:val="003A1300"/>
    <w:rsid w:val="003C5837"/>
    <w:rsid w:val="0040435B"/>
    <w:rsid w:val="0043124D"/>
    <w:rsid w:val="00436B39"/>
    <w:rsid w:val="004A30B4"/>
    <w:rsid w:val="005003BA"/>
    <w:rsid w:val="0053281F"/>
    <w:rsid w:val="005402E7"/>
    <w:rsid w:val="005420C7"/>
    <w:rsid w:val="00584ED1"/>
    <w:rsid w:val="0059566A"/>
    <w:rsid w:val="0059738A"/>
    <w:rsid w:val="00603705"/>
    <w:rsid w:val="006525C2"/>
    <w:rsid w:val="00724110"/>
    <w:rsid w:val="007445F3"/>
    <w:rsid w:val="0075243E"/>
    <w:rsid w:val="00760230"/>
    <w:rsid w:val="007B033B"/>
    <w:rsid w:val="007B3A28"/>
    <w:rsid w:val="00802C92"/>
    <w:rsid w:val="00805D8D"/>
    <w:rsid w:val="008631E7"/>
    <w:rsid w:val="0089475F"/>
    <w:rsid w:val="008C6BAD"/>
    <w:rsid w:val="008C747C"/>
    <w:rsid w:val="00925F2F"/>
    <w:rsid w:val="00977FE8"/>
    <w:rsid w:val="00982178"/>
    <w:rsid w:val="009A1807"/>
    <w:rsid w:val="00A404DB"/>
    <w:rsid w:val="00A52A60"/>
    <w:rsid w:val="00A53D43"/>
    <w:rsid w:val="00A61179"/>
    <w:rsid w:val="00AA4A2F"/>
    <w:rsid w:val="00AC4D65"/>
    <w:rsid w:val="00B40148"/>
    <w:rsid w:val="00B44911"/>
    <w:rsid w:val="00B52B0C"/>
    <w:rsid w:val="00B818E9"/>
    <w:rsid w:val="00B96EC5"/>
    <w:rsid w:val="00BA0B9F"/>
    <w:rsid w:val="00BB35A5"/>
    <w:rsid w:val="00BC2246"/>
    <w:rsid w:val="00C20CA5"/>
    <w:rsid w:val="00C213C8"/>
    <w:rsid w:val="00C5117D"/>
    <w:rsid w:val="00C7767E"/>
    <w:rsid w:val="00CA3613"/>
    <w:rsid w:val="00CC3A9F"/>
    <w:rsid w:val="00CC4553"/>
    <w:rsid w:val="00D44A25"/>
    <w:rsid w:val="00D46F8C"/>
    <w:rsid w:val="00D7061F"/>
    <w:rsid w:val="00D75338"/>
    <w:rsid w:val="00D80E92"/>
    <w:rsid w:val="00DB4A66"/>
    <w:rsid w:val="00DE765D"/>
    <w:rsid w:val="00E5292C"/>
    <w:rsid w:val="00EE46DE"/>
    <w:rsid w:val="00EF455F"/>
    <w:rsid w:val="00F05B9A"/>
    <w:rsid w:val="00F07AD0"/>
    <w:rsid w:val="00F34953"/>
    <w:rsid w:val="00F931AE"/>
    <w:rsid w:val="00F950B4"/>
    <w:rsid w:val="00FB3198"/>
    <w:rsid w:val="00FC2C49"/>
    <w:rsid w:val="00FE535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5E675"/>
  <w15:docId w15:val="{C680CA34-B48F-4BAD-A0CF-5E881F63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7061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21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148"/>
    <w:pPr>
      <w:ind w:left="720"/>
      <w:contextualSpacing/>
    </w:pPr>
  </w:style>
  <w:style w:type="paragraph" w:customStyle="1" w:styleId="c0">
    <w:name w:val="c0"/>
    <w:basedOn w:val="a"/>
    <w:rsid w:val="00A4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404DB"/>
  </w:style>
  <w:style w:type="character" w:styleId="a4">
    <w:name w:val="Strong"/>
    <w:basedOn w:val="a0"/>
    <w:uiPriority w:val="22"/>
    <w:qFormat/>
    <w:rsid w:val="003C5837"/>
    <w:rPr>
      <w:b/>
      <w:bCs/>
    </w:rPr>
  </w:style>
  <w:style w:type="table" w:styleId="a5">
    <w:name w:val="Table Grid"/>
    <w:basedOn w:val="a1"/>
    <w:rsid w:val="00123A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52A60"/>
  </w:style>
  <w:style w:type="paragraph" w:styleId="a8">
    <w:name w:val="footer"/>
    <w:basedOn w:val="a"/>
    <w:link w:val="a9"/>
    <w:uiPriority w:val="99"/>
    <w:unhideWhenUsed/>
    <w:rsid w:val="00A5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2A60"/>
  </w:style>
  <w:style w:type="table" w:customStyle="1" w:styleId="1">
    <w:name w:val="Сетка таблицы1"/>
    <w:basedOn w:val="a1"/>
    <w:next w:val="a5"/>
    <w:uiPriority w:val="59"/>
    <w:rsid w:val="00FC2C4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0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a"/>
    <w:rsid w:val="00AC4D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D7061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one">
    <w:name w:val="on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wo">
    <w:name w:val="two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ee">
    <w:name w:val="thre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ur">
    <w:name w:val="four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">
    <w:name w:val="five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x">
    <w:name w:val="six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ven">
    <w:name w:val="seven"/>
    <w:basedOn w:val="a"/>
    <w:rsid w:val="00D7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1">
    <w:name w:val="one1"/>
    <w:basedOn w:val="a0"/>
    <w:rsid w:val="002963A0"/>
  </w:style>
  <w:style w:type="character" w:customStyle="1" w:styleId="two1">
    <w:name w:val="two1"/>
    <w:basedOn w:val="a0"/>
    <w:rsid w:val="002963A0"/>
  </w:style>
  <w:style w:type="paragraph" w:styleId="ab">
    <w:name w:val="Balloon Text"/>
    <w:basedOn w:val="a"/>
    <w:link w:val="ac"/>
    <w:uiPriority w:val="99"/>
    <w:semiHidden/>
    <w:unhideWhenUsed/>
    <w:rsid w:val="00296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63A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821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solistparagraph0">
    <w:name w:val="msolistparagraph"/>
    <w:basedOn w:val="a"/>
    <w:rsid w:val="000F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rsid w:val="00D46F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1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8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65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6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35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5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7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04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39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QXBkotC4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051CE-71F6-4F7D-9DBF-FEAFA5CC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User</cp:lastModifiedBy>
  <cp:revision>2</cp:revision>
  <dcterms:created xsi:type="dcterms:W3CDTF">2022-06-29T06:51:00Z</dcterms:created>
  <dcterms:modified xsi:type="dcterms:W3CDTF">2022-06-29T06:51:00Z</dcterms:modified>
</cp:coreProperties>
</file>